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19EB" w14:textId="77777777" w:rsidR="002458E4" w:rsidRPr="00197D95" w:rsidRDefault="009021C0">
      <w:pPr>
        <w:pStyle w:val="BodyText"/>
        <w:jc w:val="both"/>
        <w:rPr>
          <w:rFonts w:cs="Calibri"/>
          <w:noProof/>
          <w:color w:val="0A4687"/>
          <w:szCs w:val="28"/>
        </w:rPr>
      </w:pPr>
      <w:r w:rsidRPr="00197D95">
        <w:rPr>
          <w:rFonts w:cs="Calibri"/>
          <w:noProof/>
          <w:color w:val="0A4687"/>
          <w:sz w:val="40"/>
          <w:szCs w:val="28"/>
          <w:lang w:eastAsia="da-DK"/>
        </w:rPr>
        <w:drawing>
          <wp:anchor distT="0" distB="0" distL="114300" distR="114300" simplePos="0" relativeHeight="251657728" behindDoc="0" locked="0" layoutInCell="0" allowOverlap="1" wp14:anchorId="5DA6C086" wp14:editId="6134AE5E">
            <wp:simplePos x="0" y="0"/>
            <wp:positionH relativeFrom="column">
              <wp:posOffset>4935855</wp:posOffset>
            </wp:positionH>
            <wp:positionV relativeFrom="paragraph">
              <wp:posOffset>43180</wp:posOffset>
            </wp:positionV>
            <wp:extent cx="731520" cy="628650"/>
            <wp:effectExtent l="0" t="0" r="0" b="0"/>
            <wp:wrapThrough wrapText="bothSides">
              <wp:wrapPolygon edited="0">
                <wp:start x="0" y="0"/>
                <wp:lineTo x="0" y="20945"/>
                <wp:lineTo x="20813" y="20945"/>
                <wp:lineTo x="20813" y="0"/>
                <wp:lineTo x="0" y="0"/>
              </wp:wrapPolygon>
            </wp:wrapThrough>
            <wp:docPr id="2" name="Billede 2" descr="NAT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FA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BD" w:rsidRPr="00197D95">
        <w:rPr>
          <w:rFonts w:cs="Calibri"/>
          <w:noProof/>
          <w:color w:val="0A4687"/>
          <w:sz w:val="40"/>
          <w:szCs w:val="28"/>
        </w:rPr>
        <w:t>Grønlands Naturinstitut</w:t>
      </w:r>
    </w:p>
    <w:p w14:paraId="0E2A47EE" w14:textId="77777777" w:rsidR="002458E4" w:rsidRPr="00197D95" w:rsidRDefault="002458E4">
      <w:pPr>
        <w:pStyle w:val="BodyText"/>
        <w:jc w:val="both"/>
        <w:rPr>
          <w:rFonts w:cs="Calibri"/>
          <w:noProof/>
          <w:color w:val="0A4687"/>
          <w:sz w:val="24"/>
          <w:szCs w:val="20"/>
        </w:rPr>
      </w:pPr>
      <w:r w:rsidRPr="00197D95">
        <w:rPr>
          <w:rFonts w:cs="Calibri"/>
          <w:noProof/>
          <w:color w:val="0A4687"/>
          <w:sz w:val="24"/>
          <w:szCs w:val="20"/>
        </w:rPr>
        <w:t>Pinngortitaleriffik</w:t>
      </w:r>
    </w:p>
    <w:p w14:paraId="07163D19" w14:textId="77777777" w:rsidR="00C1691D" w:rsidRPr="00197D95" w:rsidRDefault="00C1691D">
      <w:pPr>
        <w:pStyle w:val="BodyText"/>
        <w:jc w:val="both"/>
        <w:rPr>
          <w:rFonts w:cs="Calibri"/>
          <w:noProof/>
          <w:color w:val="0A4687"/>
          <w:sz w:val="24"/>
          <w:szCs w:val="20"/>
        </w:rPr>
      </w:pPr>
      <w:r w:rsidRPr="00197D95">
        <w:rPr>
          <w:rFonts w:cs="Calibri"/>
          <w:noProof/>
          <w:color w:val="0A4687"/>
          <w:sz w:val="24"/>
          <w:szCs w:val="20"/>
        </w:rPr>
        <w:t>P</w:t>
      </w:r>
      <w:r w:rsidR="00207A08" w:rsidRPr="00197D95">
        <w:rPr>
          <w:rFonts w:cs="Calibri"/>
          <w:noProof/>
          <w:color w:val="0A4687"/>
          <w:sz w:val="24"/>
          <w:szCs w:val="20"/>
        </w:rPr>
        <w:t>ostboks</w:t>
      </w:r>
      <w:r w:rsidRPr="00197D95">
        <w:rPr>
          <w:rFonts w:cs="Calibri"/>
          <w:noProof/>
          <w:color w:val="0A4687"/>
          <w:sz w:val="24"/>
          <w:szCs w:val="20"/>
        </w:rPr>
        <w:t xml:space="preserve"> 570</w:t>
      </w:r>
    </w:p>
    <w:p w14:paraId="7B328E11" w14:textId="77777777" w:rsidR="00480D1F" w:rsidRPr="00197D95" w:rsidRDefault="002458E4">
      <w:pPr>
        <w:pStyle w:val="BodyText"/>
        <w:jc w:val="both"/>
        <w:rPr>
          <w:noProof/>
          <w:color w:val="0070C0"/>
          <w:sz w:val="20"/>
          <w:szCs w:val="20"/>
        </w:rPr>
      </w:pPr>
      <w:r w:rsidRPr="00197D95">
        <w:rPr>
          <w:rFonts w:cs="Calibri"/>
          <w:noProof/>
          <w:color w:val="0A4687"/>
          <w:sz w:val="24"/>
          <w:szCs w:val="20"/>
        </w:rPr>
        <w:t>3900 Nuuk</w:t>
      </w:r>
    </w:p>
    <w:p w14:paraId="5D8125E6" w14:textId="77777777" w:rsidR="000A51AE" w:rsidRPr="00197D95" w:rsidRDefault="000A51AE">
      <w:pPr>
        <w:pStyle w:val="BodyText"/>
        <w:jc w:val="both"/>
        <w:rPr>
          <w:noProof/>
          <w:color w:val="95B3D7"/>
          <w:sz w:val="20"/>
          <w:szCs w:val="20"/>
        </w:rPr>
      </w:pPr>
    </w:p>
    <w:p w14:paraId="3E97CEFB" w14:textId="77777777" w:rsidR="000A51AE" w:rsidRPr="00197D95" w:rsidRDefault="000A51AE">
      <w:pPr>
        <w:pStyle w:val="BodyText"/>
        <w:jc w:val="both"/>
        <w:rPr>
          <w:noProof/>
          <w:color w:val="95B3D7"/>
          <w:sz w:val="20"/>
          <w:szCs w:val="20"/>
        </w:rPr>
      </w:pPr>
    </w:p>
    <w:p w14:paraId="60EC58A3" w14:textId="79F4AB56" w:rsidR="006E05FE" w:rsidRPr="00800C42" w:rsidRDefault="006E05FE" w:rsidP="006E05FE">
      <w:pPr>
        <w:pStyle w:val="Title"/>
        <w:spacing w:before="0"/>
      </w:pPr>
      <w:r w:rsidRPr="00800C42">
        <w:t xml:space="preserve">Ansøgning til </w:t>
      </w:r>
      <w:r w:rsidR="00390186" w:rsidRPr="00800C42">
        <w:t>postdoc</w:t>
      </w:r>
      <w:r w:rsidRPr="00800C42">
        <w:t>-stipendie</w:t>
      </w:r>
      <w:r w:rsidR="009021C0" w:rsidRPr="00800C42">
        <w:t xml:space="preserve"> 202</w:t>
      </w:r>
      <w:r w:rsidR="009C5A0A">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952"/>
      </w:tblGrid>
      <w:tr w:rsidR="007C268B" w:rsidRPr="00800C42" w14:paraId="3E5691A3" w14:textId="77777777" w:rsidTr="00803247">
        <w:tc>
          <w:tcPr>
            <w:tcW w:w="9115" w:type="dxa"/>
            <w:gridSpan w:val="2"/>
            <w:tcBorders>
              <w:top w:val="nil"/>
              <w:left w:val="nil"/>
              <w:bottom w:val="single" w:sz="4" w:space="0" w:color="auto"/>
              <w:right w:val="nil"/>
            </w:tcBorders>
          </w:tcPr>
          <w:p w14:paraId="66113CCE" w14:textId="77777777" w:rsidR="007C268B" w:rsidRPr="00800C42" w:rsidRDefault="007C268B" w:rsidP="00C86FD2">
            <w:pPr>
              <w:pStyle w:val="BodyText"/>
              <w:jc w:val="both"/>
            </w:pPr>
          </w:p>
        </w:tc>
      </w:tr>
      <w:tr w:rsidR="00800C42" w:rsidRPr="00800C42" w14:paraId="0B5F00CB" w14:textId="77777777" w:rsidTr="00803247">
        <w:tc>
          <w:tcPr>
            <w:tcW w:w="9115" w:type="dxa"/>
            <w:gridSpan w:val="2"/>
            <w:tcBorders>
              <w:top w:val="single" w:sz="4" w:space="0" w:color="auto"/>
              <w:left w:val="single" w:sz="4" w:space="0" w:color="auto"/>
              <w:right w:val="single" w:sz="4" w:space="0" w:color="auto"/>
            </w:tcBorders>
            <w:shd w:val="clear" w:color="auto" w:fill="2F5496" w:themeFill="accent5" w:themeFillShade="BF"/>
          </w:tcPr>
          <w:p w14:paraId="1A1DFC26" w14:textId="660CDC8C" w:rsidR="007C268B" w:rsidRPr="00800C42" w:rsidRDefault="007C268B" w:rsidP="00C86FD2">
            <w:pPr>
              <w:pStyle w:val="BodyText"/>
              <w:jc w:val="both"/>
              <w:rPr>
                <w:b/>
                <w:bCs w:val="0"/>
                <w:color w:val="FFFFFF" w:themeColor="background1"/>
              </w:rPr>
            </w:pPr>
            <w:r w:rsidRPr="00800C42">
              <w:rPr>
                <w:b/>
                <w:bCs w:val="0"/>
                <w:color w:val="FFFFFF" w:themeColor="background1"/>
              </w:rPr>
              <w:t>Titel på ansøgningen</w:t>
            </w:r>
          </w:p>
        </w:tc>
      </w:tr>
      <w:tr w:rsidR="007C268B" w:rsidRPr="00800C42" w14:paraId="7329C5C5" w14:textId="77777777" w:rsidTr="00C86FD2">
        <w:tc>
          <w:tcPr>
            <w:tcW w:w="9115" w:type="dxa"/>
            <w:gridSpan w:val="2"/>
          </w:tcPr>
          <w:p w14:paraId="56AE2E0E" w14:textId="77777777" w:rsidR="00657D30" w:rsidRPr="00800C42" w:rsidRDefault="00657D30" w:rsidP="00C86FD2">
            <w:pPr>
              <w:pStyle w:val="BodyText"/>
              <w:jc w:val="both"/>
            </w:pPr>
          </w:p>
        </w:tc>
      </w:tr>
      <w:tr w:rsidR="007C268B" w:rsidRPr="00800C42" w14:paraId="04F967F1" w14:textId="77777777" w:rsidTr="00CC044C">
        <w:tc>
          <w:tcPr>
            <w:tcW w:w="9115" w:type="dxa"/>
            <w:gridSpan w:val="2"/>
            <w:tcBorders>
              <w:top w:val="single" w:sz="4" w:space="0" w:color="auto"/>
              <w:left w:val="nil"/>
              <w:bottom w:val="single" w:sz="4" w:space="0" w:color="auto"/>
              <w:right w:val="nil"/>
            </w:tcBorders>
          </w:tcPr>
          <w:p w14:paraId="24950BFB" w14:textId="77777777" w:rsidR="007C268B" w:rsidRPr="00800C42" w:rsidRDefault="007C268B" w:rsidP="00C86FD2">
            <w:pPr>
              <w:pStyle w:val="BodyText"/>
              <w:jc w:val="both"/>
            </w:pPr>
          </w:p>
        </w:tc>
      </w:tr>
      <w:tr w:rsidR="007C268B" w:rsidRPr="00800C42" w14:paraId="1A98E225" w14:textId="77777777" w:rsidTr="00CC044C">
        <w:tc>
          <w:tcPr>
            <w:tcW w:w="9115" w:type="dxa"/>
            <w:gridSpan w:val="2"/>
            <w:tcBorders>
              <w:bottom w:val="single" w:sz="4" w:space="0" w:color="auto"/>
            </w:tcBorders>
            <w:shd w:val="clear" w:color="auto" w:fill="074687"/>
          </w:tcPr>
          <w:p w14:paraId="6F152E2A" w14:textId="77777777" w:rsidR="007C268B" w:rsidRPr="00800C42" w:rsidRDefault="007C268B" w:rsidP="00C86FD2">
            <w:pPr>
              <w:pStyle w:val="BodyText"/>
              <w:jc w:val="both"/>
              <w:rPr>
                <w:b/>
                <w:bCs w:val="0"/>
              </w:rPr>
            </w:pPr>
            <w:r w:rsidRPr="00800C42">
              <w:rPr>
                <w:b/>
                <w:bCs w:val="0"/>
              </w:rPr>
              <w:t>Ansøger</w:t>
            </w:r>
          </w:p>
        </w:tc>
      </w:tr>
      <w:tr w:rsidR="007C268B" w:rsidRPr="00800C42" w14:paraId="2C3BE80A" w14:textId="77777777" w:rsidTr="00C86FD2">
        <w:tc>
          <w:tcPr>
            <w:tcW w:w="3038" w:type="dxa"/>
          </w:tcPr>
          <w:p w14:paraId="762853AB" w14:textId="77777777" w:rsidR="007C268B" w:rsidRPr="00800C42" w:rsidRDefault="00731CF9" w:rsidP="00731CF9">
            <w:pPr>
              <w:pStyle w:val="BodyText"/>
              <w:jc w:val="both"/>
            </w:pPr>
            <w:r w:rsidRPr="00800C42">
              <w:t>For- og mellemnavne:</w:t>
            </w:r>
          </w:p>
        </w:tc>
        <w:tc>
          <w:tcPr>
            <w:tcW w:w="6077" w:type="dxa"/>
          </w:tcPr>
          <w:p w14:paraId="041ECA1A" w14:textId="77777777" w:rsidR="007C268B" w:rsidRPr="00800C42" w:rsidRDefault="007C268B" w:rsidP="00C86FD2">
            <w:pPr>
              <w:pStyle w:val="BodyText"/>
              <w:jc w:val="both"/>
            </w:pPr>
          </w:p>
        </w:tc>
      </w:tr>
      <w:tr w:rsidR="007C268B" w:rsidRPr="00800C42" w14:paraId="30C68F1D" w14:textId="77777777" w:rsidTr="00C86FD2">
        <w:tc>
          <w:tcPr>
            <w:tcW w:w="3038" w:type="dxa"/>
          </w:tcPr>
          <w:p w14:paraId="1141A200" w14:textId="77777777" w:rsidR="007C268B" w:rsidRPr="00800C42" w:rsidRDefault="00731CF9" w:rsidP="00C86FD2">
            <w:pPr>
              <w:pStyle w:val="BodyText"/>
              <w:jc w:val="both"/>
            </w:pPr>
            <w:r w:rsidRPr="00800C42">
              <w:t>Efternavn:</w:t>
            </w:r>
          </w:p>
        </w:tc>
        <w:tc>
          <w:tcPr>
            <w:tcW w:w="6077" w:type="dxa"/>
          </w:tcPr>
          <w:p w14:paraId="1DF08FBA" w14:textId="77777777" w:rsidR="007C268B" w:rsidRPr="00800C42" w:rsidRDefault="007C268B" w:rsidP="00C86FD2">
            <w:pPr>
              <w:pStyle w:val="BodyText"/>
              <w:jc w:val="both"/>
            </w:pPr>
          </w:p>
        </w:tc>
      </w:tr>
      <w:tr w:rsidR="007C268B" w:rsidRPr="00800C42" w14:paraId="7DBD225E" w14:textId="77777777" w:rsidTr="007C268B">
        <w:tc>
          <w:tcPr>
            <w:tcW w:w="3038" w:type="dxa"/>
          </w:tcPr>
          <w:p w14:paraId="4C6D1C62" w14:textId="77777777" w:rsidR="007C268B" w:rsidRPr="00800C42" w:rsidRDefault="00731CF9" w:rsidP="007C268B">
            <w:pPr>
              <w:pStyle w:val="BodyText"/>
              <w:jc w:val="both"/>
            </w:pPr>
            <w:r w:rsidRPr="00800C42">
              <w:t>Nationalitet:</w:t>
            </w:r>
          </w:p>
        </w:tc>
        <w:tc>
          <w:tcPr>
            <w:tcW w:w="6077" w:type="dxa"/>
          </w:tcPr>
          <w:p w14:paraId="10E6B512" w14:textId="77777777" w:rsidR="007C268B" w:rsidRPr="00800C42" w:rsidRDefault="007C268B" w:rsidP="007C268B">
            <w:pPr>
              <w:pStyle w:val="BodyText"/>
              <w:jc w:val="both"/>
            </w:pPr>
          </w:p>
        </w:tc>
      </w:tr>
      <w:tr w:rsidR="007C268B" w:rsidRPr="00800C42" w14:paraId="1D2AB21C" w14:textId="77777777" w:rsidTr="007C268B">
        <w:tc>
          <w:tcPr>
            <w:tcW w:w="3038" w:type="dxa"/>
          </w:tcPr>
          <w:p w14:paraId="5BDC5E24" w14:textId="77777777" w:rsidR="007C268B" w:rsidRPr="00800C42" w:rsidRDefault="00731CF9" w:rsidP="007C268B">
            <w:pPr>
              <w:pStyle w:val="BodyText"/>
              <w:jc w:val="both"/>
            </w:pPr>
            <w:r w:rsidRPr="00800C42">
              <w:t>Nuværende stilling:</w:t>
            </w:r>
          </w:p>
        </w:tc>
        <w:tc>
          <w:tcPr>
            <w:tcW w:w="6077" w:type="dxa"/>
          </w:tcPr>
          <w:p w14:paraId="30147DCB" w14:textId="77777777" w:rsidR="007C268B" w:rsidRPr="00800C42" w:rsidRDefault="007C268B" w:rsidP="007C268B">
            <w:pPr>
              <w:pStyle w:val="BodyText"/>
              <w:jc w:val="both"/>
            </w:pPr>
          </w:p>
        </w:tc>
      </w:tr>
      <w:tr w:rsidR="007C268B" w:rsidRPr="00800C42" w14:paraId="490C8E0F" w14:textId="77777777" w:rsidTr="007C268B">
        <w:tc>
          <w:tcPr>
            <w:tcW w:w="3038" w:type="dxa"/>
          </w:tcPr>
          <w:p w14:paraId="09FF9C17" w14:textId="77777777" w:rsidR="007C268B" w:rsidRPr="00800C42" w:rsidRDefault="00731CF9" w:rsidP="007C268B">
            <w:pPr>
              <w:pStyle w:val="BodyText"/>
              <w:jc w:val="both"/>
            </w:pPr>
            <w:r w:rsidRPr="00800C42">
              <w:t>Akademisk titel:</w:t>
            </w:r>
          </w:p>
        </w:tc>
        <w:tc>
          <w:tcPr>
            <w:tcW w:w="6077" w:type="dxa"/>
          </w:tcPr>
          <w:p w14:paraId="2E13CF83" w14:textId="77777777" w:rsidR="007C268B" w:rsidRPr="00800C42" w:rsidRDefault="007C268B" w:rsidP="007C268B">
            <w:pPr>
              <w:pStyle w:val="BodyText"/>
              <w:jc w:val="both"/>
            </w:pPr>
          </w:p>
        </w:tc>
      </w:tr>
      <w:tr w:rsidR="007C268B" w:rsidRPr="00800C42" w14:paraId="07953C29" w14:textId="77777777" w:rsidTr="007C268B">
        <w:tc>
          <w:tcPr>
            <w:tcW w:w="3038" w:type="dxa"/>
          </w:tcPr>
          <w:p w14:paraId="01B2BB81" w14:textId="4169D8F8" w:rsidR="007C268B" w:rsidRPr="00800C42" w:rsidRDefault="00A81B30" w:rsidP="007C268B">
            <w:pPr>
              <w:pStyle w:val="BodyText"/>
              <w:jc w:val="both"/>
            </w:pPr>
            <w:r>
              <w:t>Fødselsdato</w:t>
            </w:r>
            <w:r w:rsidR="00A30421">
              <w:t>:</w:t>
            </w:r>
          </w:p>
        </w:tc>
        <w:tc>
          <w:tcPr>
            <w:tcW w:w="6077" w:type="dxa"/>
          </w:tcPr>
          <w:p w14:paraId="40D0067A" w14:textId="77777777" w:rsidR="007C268B" w:rsidRPr="00800C42" w:rsidRDefault="007C268B" w:rsidP="007C268B">
            <w:pPr>
              <w:pStyle w:val="BodyText"/>
              <w:jc w:val="both"/>
            </w:pPr>
          </w:p>
        </w:tc>
      </w:tr>
      <w:tr w:rsidR="001E4D52" w:rsidRPr="00800C42" w14:paraId="21D7C98F" w14:textId="77777777" w:rsidTr="004A3CF7">
        <w:tc>
          <w:tcPr>
            <w:tcW w:w="9115" w:type="dxa"/>
            <w:gridSpan w:val="2"/>
            <w:tcBorders>
              <w:top w:val="single" w:sz="4" w:space="0" w:color="auto"/>
              <w:left w:val="nil"/>
              <w:bottom w:val="nil"/>
              <w:right w:val="nil"/>
            </w:tcBorders>
          </w:tcPr>
          <w:p w14:paraId="0331A01A" w14:textId="77777777" w:rsidR="001E4D52" w:rsidRPr="00800C42" w:rsidRDefault="001E4D52" w:rsidP="004A3CF7">
            <w:pPr>
              <w:pStyle w:val="BodyText"/>
              <w:jc w:val="both"/>
            </w:pPr>
          </w:p>
        </w:tc>
      </w:tr>
      <w:tr w:rsidR="001E4D52" w:rsidRPr="00800C42" w14:paraId="62003DAB" w14:textId="77777777" w:rsidTr="004A3CF7">
        <w:tc>
          <w:tcPr>
            <w:tcW w:w="3038" w:type="dxa"/>
          </w:tcPr>
          <w:p w14:paraId="6E5C2AB2" w14:textId="77777777" w:rsidR="001E4D52" w:rsidRPr="00800C42" w:rsidRDefault="001E4D52" w:rsidP="004A3CF7">
            <w:pPr>
              <w:pStyle w:val="BodyText"/>
              <w:jc w:val="both"/>
            </w:pPr>
            <w:r w:rsidRPr="00800C42">
              <w:t xml:space="preserve">Gadenavn og </w:t>
            </w:r>
            <w:r w:rsidR="0085233C" w:rsidRPr="00800C42">
              <w:t>-</w:t>
            </w:r>
            <w:r w:rsidRPr="00800C42">
              <w:t>nummer</w:t>
            </w:r>
            <w:r w:rsidR="00E21DF5" w:rsidRPr="00800C42">
              <w:t>:</w:t>
            </w:r>
          </w:p>
        </w:tc>
        <w:tc>
          <w:tcPr>
            <w:tcW w:w="6077" w:type="dxa"/>
          </w:tcPr>
          <w:p w14:paraId="60DEE4E6" w14:textId="77777777" w:rsidR="001E4D52" w:rsidRPr="00800C42" w:rsidRDefault="001E4D52" w:rsidP="004A3CF7">
            <w:pPr>
              <w:pStyle w:val="BodyText"/>
              <w:jc w:val="both"/>
            </w:pPr>
          </w:p>
        </w:tc>
      </w:tr>
      <w:tr w:rsidR="001E4D52" w:rsidRPr="00800C42" w14:paraId="18396046" w14:textId="77777777" w:rsidTr="004A3CF7">
        <w:tc>
          <w:tcPr>
            <w:tcW w:w="3038" w:type="dxa"/>
          </w:tcPr>
          <w:p w14:paraId="3E4ABB76" w14:textId="77777777" w:rsidR="001E4D52" w:rsidRPr="00800C42" w:rsidRDefault="001E4D52" w:rsidP="004A3CF7">
            <w:pPr>
              <w:pStyle w:val="BodyText"/>
              <w:jc w:val="both"/>
            </w:pPr>
            <w:r w:rsidRPr="00800C42">
              <w:t>Postnummer og by</w:t>
            </w:r>
            <w:r w:rsidR="00E21DF5" w:rsidRPr="00800C42">
              <w:t>:</w:t>
            </w:r>
          </w:p>
        </w:tc>
        <w:tc>
          <w:tcPr>
            <w:tcW w:w="6077" w:type="dxa"/>
          </w:tcPr>
          <w:p w14:paraId="54067EC0" w14:textId="77777777" w:rsidR="001E4D52" w:rsidRPr="00800C42" w:rsidRDefault="001E4D52" w:rsidP="004A3CF7">
            <w:pPr>
              <w:pStyle w:val="BodyText"/>
              <w:jc w:val="both"/>
            </w:pPr>
          </w:p>
        </w:tc>
      </w:tr>
      <w:tr w:rsidR="001E4D52" w:rsidRPr="00800C42" w14:paraId="0BF4F14E" w14:textId="77777777" w:rsidTr="004A3CF7">
        <w:tc>
          <w:tcPr>
            <w:tcW w:w="3038" w:type="dxa"/>
          </w:tcPr>
          <w:p w14:paraId="6C2F0CB5" w14:textId="77777777" w:rsidR="001E4D52" w:rsidRPr="00800C42" w:rsidRDefault="001E4D52" w:rsidP="004A3CF7">
            <w:pPr>
              <w:pStyle w:val="BodyText"/>
              <w:jc w:val="both"/>
            </w:pPr>
            <w:r w:rsidRPr="00800C42">
              <w:t>Land</w:t>
            </w:r>
            <w:r w:rsidR="00E21DF5" w:rsidRPr="00800C42">
              <w:t>:</w:t>
            </w:r>
          </w:p>
        </w:tc>
        <w:tc>
          <w:tcPr>
            <w:tcW w:w="6077" w:type="dxa"/>
          </w:tcPr>
          <w:p w14:paraId="64076D32" w14:textId="77777777" w:rsidR="001E4D52" w:rsidRPr="00800C42" w:rsidRDefault="001E4D52" w:rsidP="004A3CF7">
            <w:pPr>
              <w:pStyle w:val="BodyText"/>
              <w:jc w:val="both"/>
            </w:pPr>
          </w:p>
        </w:tc>
      </w:tr>
      <w:tr w:rsidR="001E4D52" w:rsidRPr="00800C42" w14:paraId="2B42F96F" w14:textId="77777777" w:rsidTr="004A3CF7">
        <w:tc>
          <w:tcPr>
            <w:tcW w:w="3038" w:type="dxa"/>
          </w:tcPr>
          <w:p w14:paraId="4EDA0484" w14:textId="77777777" w:rsidR="001E4D52" w:rsidRPr="00800C42" w:rsidRDefault="001E4D52" w:rsidP="004A3CF7">
            <w:pPr>
              <w:pStyle w:val="BodyText"/>
              <w:jc w:val="both"/>
            </w:pPr>
            <w:r w:rsidRPr="00800C42">
              <w:t>Tlf-nr</w:t>
            </w:r>
            <w:r w:rsidR="00E21DF5" w:rsidRPr="00800C42">
              <w:t>:</w:t>
            </w:r>
          </w:p>
        </w:tc>
        <w:tc>
          <w:tcPr>
            <w:tcW w:w="6077" w:type="dxa"/>
          </w:tcPr>
          <w:p w14:paraId="1CEC2B39" w14:textId="77777777" w:rsidR="001E4D52" w:rsidRPr="00800C42" w:rsidRDefault="001E4D52" w:rsidP="004A3CF7">
            <w:pPr>
              <w:pStyle w:val="BodyText"/>
              <w:jc w:val="both"/>
            </w:pPr>
          </w:p>
        </w:tc>
      </w:tr>
      <w:tr w:rsidR="001E4D52" w:rsidRPr="00800C42" w14:paraId="486761F6" w14:textId="77777777" w:rsidTr="004A3CF7">
        <w:tc>
          <w:tcPr>
            <w:tcW w:w="3038" w:type="dxa"/>
          </w:tcPr>
          <w:p w14:paraId="4367D4FE" w14:textId="77777777" w:rsidR="001E4D52" w:rsidRPr="00800C42" w:rsidRDefault="001E4D52" w:rsidP="004A3CF7">
            <w:pPr>
              <w:pStyle w:val="BodyText"/>
              <w:jc w:val="both"/>
            </w:pPr>
            <w:r w:rsidRPr="00800C42">
              <w:t>E-mail</w:t>
            </w:r>
            <w:r w:rsidR="00E21DF5" w:rsidRPr="00800C42">
              <w:t>:</w:t>
            </w:r>
          </w:p>
        </w:tc>
        <w:tc>
          <w:tcPr>
            <w:tcW w:w="6077" w:type="dxa"/>
          </w:tcPr>
          <w:p w14:paraId="0162DA8F" w14:textId="77777777" w:rsidR="001E4D52" w:rsidRPr="00800C42" w:rsidRDefault="001E4D52" w:rsidP="004A3CF7">
            <w:pPr>
              <w:pStyle w:val="BodyText"/>
              <w:jc w:val="both"/>
            </w:pPr>
          </w:p>
        </w:tc>
      </w:tr>
      <w:tr w:rsidR="001E4D52" w:rsidRPr="00800C42" w14:paraId="683BD0B5" w14:textId="77777777" w:rsidTr="00CC044C">
        <w:tc>
          <w:tcPr>
            <w:tcW w:w="9115" w:type="dxa"/>
            <w:gridSpan w:val="2"/>
            <w:tcBorders>
              <w:top w:val="single" w:sz="4" w:space="0" w:color="auto"/>
              <w:left w:val="nil"/>
              <w:bottom w:val="single" w:sz="4" w:space="0" w:color="auto"/>
              <w:right w:val="nil"/>
            </w:tcBorders>
          </w:tcPr>
          <w:p w14:paraId="4125F52F" w14:textId="77777777" w:rsidR="001E4D52" w:rsidRPr="00800C42" w:rsidRDefault="001E4D52" w:rsidP="004A3CF7">
            <w:pPr>
              <w:pStyle w:val="BodyText"/>
              <w:jc w:val="both"/>
            </w:pPr>
          </w:p>
        </w:tc>
      </w:tr>
      <w:tr w:rsidR="00E21DF5" w:rsidRPr="00800C42" w14:paraId="1958C48C" w14:textId="77777777" w:rsidTr="00CC044C">
        <w:tc>
          <w:tcPr>
            <w:tcW w:w="9115" w:type="dxa"/>
            <w:gridSpan w:val="2"/>
            <w:tcBorders>
              <w:bottom w:val="single" w:sz="4" w:space="0" w:color="auto"/>
            </w:tcBorders>
            <w:shd w:val="clear" w:color="auto" w:fill="074687"/>
          </w:tcPr>
          <w:p w14:paraId="59C29847" w14:textId="77777777" w:rsidR="00E21DF5" w:rsidRPr="00800C42" w:rsidRDefault="00E21DF5" w:rsidP="00E21DF5">
            <w:pPr>
              <w:pStyle w:val="BodyText"/>
              <w:jc w:val="both"/>
              <w:rPr>
                <w:b/>
                <w:bCs w:val="0"/>
              </w:rPr>
            </w:pPr>
            <w:r w:rsidRPr="00800C42">
              <w:rPr>
                <w:b/>
                <w:bCs w:val="0"/>
              </w:rPr>
              <w:t>Ansøgers arbejdsplads eller affilieret institution/virksomhed under projektperioden</w:t>
            </w:r>
          </w:p>
        </w:tc>
      </w:tr>
      <w:tr w:rsidR="00E21DF5" w:rsidRPr="00800C42" w14:paraId="7FA7B01C" w14:textId="77777777" w:rsidTr="004A3CF7">
        <w:tc>
          <w:tcPr>
            <w:tcW w:w="3038" w:type="dxa"/>
          </w:tcPr>
          <w:p w14:paraId="7D78DFC9" w14:textId="77777777" w:rsidR="00E21DF5" w:rsidRPr="00800C42" w:rsidRDefault="00E21DF5" w:rsidP="004A3CF7">
            <w:pPr>
              <w:pStyle w:val="BodyText"/>
              <w:jc w:val="both"/>
            </w:pPr>
            <w:r w:rsidRPr="00800C42">
              <w:t>Institution/virksomhed:</w:t>
            </w:r>
          </w:p>
        </w:tc>
        <w:tc>
          <w:tcPr>
            <w:tcW w:w="6077" w:type="dxa"/>
          </w:tcPr>
          <w:p w14:paraId="212E1350" w14:textId="77777777" w:rsidR="00E21DF5" w:rsidRPr="00800C42" w:rsidRDefault="00E21DF5" w:rsidP="004A3CF7">
            <w:pPr>
              <w:pStyle w:val="BodyText"/>
              <w:jc w:val="both"/>
            </w:pPr>
          </w:p>
        </w:tc>
      </w:tr>
      <w:tr w:rsidR="00731CF9" w:rsidRPr="00800C42" w14:paraId="5B61838B" w14:textId="77777777" w:rsidTr="007C268B">
        <w:tc>
          <w:tcPr>
            <w:tcW w:w="3038" w:type="dxa"/>
          </w:tcPr>
          <w:p w14:paraId="5F1C3062" w14:textId="77777777" w:rsidR="00731CF9" w:rsidRPr="00800C42" w:rsidRDefault="00715C02" w:rsidP="007C268B">
            <w:pPr>
              <w:pStyle w:val="BodyText"/>
              <w:jc w:val="both"/>
            </w:pPr>
            <w:r w:rsidRPr="00800C42">
              <w:t>Evt. institut</w:t>
            </w:r>
            <w:r w:rsidR="00446841" w:rsidRPr="00800C42">
              <w:t>-</w:t>
            </w:r>
            <w:r w:rsidRPr="00800C42">
              <w:t>/afdelingsnavn:</w:t>
            </w:r>
          </w:p>
        </w:tc>
        <w:tc>
          <w:tcPr>
            <w:tcW w:w="6077" w:type="dxa"/>
          </w:tcPr>
          <w:p w14:paraId="57791683" w14:textId="77777777" w:rsidR="00731CF9" w:rsidRPr="00800C42" w:rsidRDefault="00731CF9" w:rsidP="007C268B">
            <w:pPr>
              <w:pStyle w:val="BodyText"/>
              <w:jc w:val="both"/>
            </w:pPr>
          </w:p>
        </w:tc>
      </w:tr>
      <w:tr w:rsidR="00731CF9" w:rsidRPr="00800C42" w14:paraId="40DAD61F" w14:textId="77777777" w:rsidTr="007C268B">
        <w:tc>
          <w:tcPr>
            <w:tcW w:w="3038" w:type="dxa"/>
          </w:tcPr>
          <w:p w14:paraId="4700512C" w14:textId="77777777" w:rsidR="00731CF9" w:rsidRPr="00800C42" w:rsidRDefault="00715C02" w:rsidP="0085233C">
            <w:pPr>
              <w:pStyle w:val="BodyText"/>
            </w:pPr>
            <w:r w:rsidRPr="00800C42">
              <w:t xml:space="preserve">CVR-nr. for </w:t>
            </w:r>
            <w:r w:rsidR="0085233C" w:rsidRPr="00800C42">
              <w:t>i</w:t>
            </w:r>
            <w:r w:rsidRPr="00800C42">
              <w:t>nstitution/ virksomhed:</w:t>
            </w:r>
          </w:p>
        </w:tc>
        <w:tc>
          <w:tcPr>
            <w:tcW w:w="6077" w:type="dxa"/>
          </w:tcPr>
          <w:p w14:paraId="7236F17A" w14:textId="77777777" w:rsidR="00731CF9" w:rsidRPr="00800C42" w:rsidRDefault="00731CF9" w:rsidP="007C268B">
            <w:pPr>
              <w:pStyle w:val="BodyText"/>
              <w:jc w:val="both"/>
            </w:pPr>
          </w:p>
        </w:tc>
      </w:tr>
      <w:tr w:rsidR="00731CF9" w:rsidRPr="00800C42" w14:paraId="5F5F02BB" w14:textId="77777777" w:rsidTr="007C268B">
        <w:tc>
          <w:tcPr>
            <w:tcW w:w="3038" w:type="dxa"/>
          </w:tcPr>
          <w:p w14:paraId="26554665" w14:textId="77777777" w:rsidR="00731CF9" w:rsidRPr="00800C42" w:rsidRDefault="00715C02" w:rsidP="007C268B">
            <w:pPr>
              <w:pStyle w:val="BodyText"/>
              <w:jc w:val="both"/>
            </w:pPr>
            <w:r w:rsidRPr="00800C42">
              <w:t>Ikke-dansk registreringsnr.:</w:t>
            </w:r>
          </w:p>
        </w:tc>
        <w:tc>
          <w:tcPr>
            <w:tcW w:w="6077" w:type="dxa"/>
          </w:tcPr>
          <w:p w14:paraId="307A5015" w14:textId="77777777" w:rsidR="00731CF9" w:rsidRPr="00800C42" w:rsidRDefault="00731CF9" w:rsidP="007C268B">
            <w:pPr>
              <w:pStyle w:val="BodyText"/>
              <w:jc w:val="both"/>
            </w:pPr>
          </w:p>
        </w:tc>
      </w:tr>
      <w:tr w:rsidR="009E27DE" w:rsidRPr="00800C42" w14:paraId="0DA8F8AF" w14:textId="77777777" w:rsidTr="004A3CF7">
        <w:tc>
          <w:tcPr>
            <w:tcW w:w="9115" w:type="dxa"/>
            <w:gridSpan w:val="2"/>
            <w:tcBorders>
              <w:top w:val="single" w:sz="4" w:space="0" w:color="auto"/>
              <w:left w:val="nil"/>
              <w:bottom w:val="nil"/>
              <w:right w:val="nil"/>
            </w:tcBorders>
          </w:tcPr>
          <w:p w14:paraId="5AF89640" w14:textId="77777777" w:rsidR="009E27DE" w:rsidRPr="00800C42" w:rsidRDefault="009E27DE" w:rsidP="004A3CF7">
            <w:pPr>
              <w:pStyle w:val="BodyText"/>
              <w:jc w:val="both"/>
            </w:pPr>
          </w:p>
        </w:tc>
      </w:tr>
      <w:tr w:rsidR="009E27DE" w:rsidRPr="00800C42" w14:paraId="5F60F900" w14:textId="77777777" w:rsidTr="004A3CF7">
        <w:tc>
          <w:tcPr>
            <w:tcW w:w="3038" w:type="dxa"/>
          </w:tcPr>
          <w:p w14:paraId="2659067A" w14:textId="77777777" w:rsidR="009E27DE" w:rsidRPr="00800C42" w:rsidRDefault="001774B3" w:rsidP="004A3CF7">
            <w:pPr>
              <w:pStyle w:val="BodyText"/>
              <w:jc w:val="both"/>
            </w:pPr>
            <w:r w:rsidRPr="00800C42">
              <w:t>Gadenavn og -</w:t>
            </w:r>
            <w:r w:rsidR="009E27DE" w:rsidRPr="00800C42">
              <w:t>nummer:</w:t>
            </w:r>
          </w:p>
        </w:tc>
        <w:tc>
          <w:tcPr>
            <w:tcW w:w="6077" w:type="dxa"/>
          </w:tcPr>
          <w:p w14:paraId="405A32F0" w14:textId="77777777" w:rsidR="009E27DE" w:rsidRPr="00800C42" w:rsidRDefault="009E27DE" w:rsidP="004A3CF7">
            <w:pPr>
              <w:pStyle w:val="BodyText"/>
              <w:jc w:val="both"/>
            </w:pPr>
          </w:p>
        </w:tc>
      </w:tr>
      <w:tr w:rsidR="009E27DE" w:rsidRPr="00800C42" w14:paraId="58E82543" w14:textId="77777777" w:rsidTr="004A3CF7">
        <w:tc>
          <w:tcPr>
            <w:tcW w:w="3038" w:type="dxa"/>
          </w:tcPr>
          <w:p w14:paraId="263D70B5" w14:textId="77777777" w:rsidR="009E27DE" w:rsidRPr="00800C42" w:rsidRDefault="009E27DE" w:rsidP="004A3CF7">
            <w:pPr>
              <w:pStyle w:val="BodyText"/>
              <w:jc w:val="both"/>
            </w:pPr>
            <w:r w:rsidRPr="00800C42">
              <w:t>Postnummer og by:</w:t>
            </w:r>
          </w:p>
        </w:tc>
        <w:tc>
          <w:tcPr>
            <w:tcW w:w="6077" w:type="dxa"/>
          </w:tcPr>
          <w:p w14:paraId="1E19A553" w14:textId="77777777" w:rsidR="009E27DE" w:rsidRPr="00800C42" w:rsidRDefault="009E27DE" w:rsidP="004A3CF7">
            <w:pPr>
              <w:pStyle w:val="BodyText"/>
              <w:jc w:val="both"/>
            </w:pPr>
          </w:p>
        </w:tc>
      </w:tr>
      <w:tr w:rsidR="009E27DE" w:rsidRPr="00800C42" w14:paraId="4BB3F7C2" w14:textId="77777777" w:rsidTr="004A3CF7">
        <w:tc>
          <w:tcPr>
            <w:tcW w:w="3038" w:type="dxa"/>
          </w:tcPr>
          <w:p w14:paraId="5CEA5973" w14:textId="77777777" w:rsidR="009E27DE" w:rsidRPr="00800C42" w:rsidRDefault="009E27DE" w:rsidP="004A3CF7">
            <w:pPr>
              <w:pStyle w:val="BodyText"/>
              <w:jc w:val="both"/>
            </w:pPr>
            <w:r w:rsidRPr="00800C42">
              <w:t>Land:</w:t>
            </w:r>
          </w:p>
        </w:tc>
        <w:tc>
          <w:tcPr>
            <w:tcW w:w="6077" w:type="dxa"/>
          </w:tcPr>
          <w:p w14:paraId="25767003" w14:textId="77777777" w:rsidR="009E27DE" w:rsidRPr="00800C42" w:rsidRDefault="009E27DE" w:rsidP="004A3CF7">
            <w:pPr>
              <w:pStyle w:val="BodyText"/>
              <w:jc w:val="both"/>
            </w:pPr>
          </w:p>
        </w:tc>
      </w:tr>
      <w:tr w:rsidR="009E27DE" w:rsidRPr="00800C42" w14:paraId="2AE37E42" w14:textId="77777777" w:rsidTr="004A3CF7">
        <w:tc>
          <w:tcPr>
            <w:tcW w:w="3038" w:type="dxa"/>
          </w:tcPr>
          <w:p w14:paraId="5234B10E" w14:textId="77777777" w:rsidR="009E27DE" w:rsidRPr="00800C42" w:rsidRDefault="009E27DE" w:rsidP="004A3CF7">
            <w:pPr>
              <w:pStyle w:val="BodyText"/>
              <w:jc w:val="both"/>
            </w:pPr>
            <w:r w:rsidRPr="00800C42">
              <w:t>Tlf-nr:</w:t>
            </w:r>
          </w:p>
        </w:tc>
        <w:tc>
          <w:tcPr>
            <w:tcW w:w="6077" w:type="dxa"/>
          </w:tcPr>
          <w:p w14:paraId="4A794F49" w14:textId="77777777" w:rsidR="009E27DE" w:rsidRPr="00800C42" w:rsidRDefault="009E27DE" w:rsidP="004A3CF7">
            <w:pPr>
              <w:pStyle w:val="BodyText"/>
              <w:jc w:val="both"/>
            </w:pPr>
          </w:p>
        </w:tc>
      </w:tr>
      <w:tr w:rsidR="009E27DE" w:rsidRPr="00800C42" w14:paraId="30F650E8" w14:textId="77777777" w:rsidTr="004A3CF7">
        <w:tc>
          <w:tcPr>
            <w:tcW w:w="3038" w:type="dxa"/>
          </w:tcPr>
          <w:p w14:paraId="746F828A" w14:textId="77777777" w:rsidR="009E27DE" w:rsidRPr="00800C42" w:rsidRDefault="009E27DE" w:rsidP="004A3CF7">
            <w:pPr>
              <w:pStyle w:val="BodyText"/>
              <w:jc w:val="both"/>
            </w:pPr>
            <w:r w:rsidRPr="00800C42">
              <w:t>E-mail:</w:t>
            </w:r>
          </w:p>
        </w:tc>
        <w:tc>
          <w:tcPr>
            <w:tcW w:w="6077" w:type="dxa"/>
          </w:tcPr>
          <w:p w14:paraId="74EFDCCB" w14:textId="77777777" w:rsidR="009E27DE" w:rsidRPr="00800C42" w:rsidRDefault="009E27DE" w:rsidP="004A3CF7">
            <w:pPr>
              <w:pStyle w:val="BodyText"/>
              <w:jc w:val="both"/>
            </w:pPr>
          </w:p>
        </w:tc>
      </w:tr>
      <w:tr w:rsidR="00731CF9" w:rsidRPr="00800C42" w14:paraId="593CC22D" w14:textId="77777777" w:rsidTr="007C268B">
        <w:tc>
          <w:tcPr>
            <w:tcW w:w="3038" w:type="dxa"/>
          </w:tcPr>
          <w:p w14:paraId="748AA32E" w14:textId="77777777" w:rsidR="00731CF9" w:rsidRPr="00800C42" w:rsidRDefault="009E27DE" w:rsidP="007C268B">
            <w:pPr>
              <w:pStyle w:val="BodyText"/>
              <w:jc w:val="both"/>
            </w:pPr>
            <w:r w:rsidRPr="00800C42">
              <w:t>Web-adresse:</w:t>
            </w:r>
          </w:p>
        </w:tc>
        <w:tc>
          <w:tcPr>
            <w:tcW w:w="6077" w:type="dxa"/>
          </w:tcPr>
          <w:p w14:paraId="05A2FFD2" w14:textId="77777777" w:rsidR="00731CF9" w:rsidRPr="00800C42" w:rsidRDefault="00731CF9" w:rsidP="007C268B">
            <w:pPr>
              <w:pStyle w:val="BodyText"/>
              <w:jc w:val="both"/>
            </w:pPr>
          </w:p>
        </w:tc>
      </w:tr>
      <w:tr w:rsidR="00FB0E31" w:rsidRPr="00800C42" w14:paraId="05401B23" w14:textId="77777777" w:rsidTr="004A3CF7">
        <w:tc>
          <w:tcPr>
            <w:tcW w:w="9115" w:type="dxa"/>
            <w:gridSpan w:val="2"/>
            <w:tcBorders>
              <w:top w:val="single" w:sz="4" w:space="0" w:color="auto"/>
              <w:left w:val="nil"/>
              <w:bottom w:val="nil"/>
              <w:right w:val="nil"/>
            </w:tcBorders>
          </w:tcPr>
          <w:p w14:paraId="0AF21C9B" w14:textId="77777777" w:rsidR="00FB0E31" w:rsidRPr="00800C42" w:rsidRDefault="00FB0E31" w:rsidP="004A3CF7">
            <w:pPr>
              <w:pStyle w:val="BodyText"/>
              <w:jc w:val="both"/>
            </w:pPr>
          </w:p>
        </w:tc>
      </w:tr>
    </w:tbl>
    <w:p w14:paraId="075DC35E" w14:textId="77777777" w:rsidR="00657D30" w:rsidRPr="00800C42" w:rsidRDefault="00657D30">
      <w:r w:rsidRPr="00800C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433"/>
      </w:tblGrid>
      <w:tr w:rsidR="00800C42" w:rsidRPr="00800C42" w14:paraId="474F8D81" w14:textId="77777777" w:rsidTr="00800C42">
        <w:tc>
          <w:tcPr>
            <w:tcW w:w="8975" w:type="dxa"/>
            <w:gridSpan w:val="2"/>
            <w:tcBorders>
              <w:top w:val="single" w:sz="4" w:space="0" w:color="auto"/>
              <w:left w:val="single" w:sz="4" w:space="0" w:color="auto"/>
              <w:right w:val="single" w:sz="4" w:space="0" w:color="auto"/>
            </w:tcBorders>
            <w:shd w:val="clear" w:color="auto" w:fill="2F5496" w:themeFill="accent5" w:themeFillShade="BF"/>
          </w:tcPr>
          <w:p w14:paraId="569FB0D4" w14:textId="0CFF3984" w:rsidR="00800C42" w:rsidRPr="00800C42" w:rsidRDefault="00800C42" w:rsidP="00197D95">
            <w:pPr>
              <w:rPr>
                <w:b/>
                <w:bCs/>
                <w:color w:val="FFFFFF" w:themeColor="background1"/>
              </w:rPr>
            </w:pPr>
            <w:bookmarkStart w:id="0" w:name="_Hlk89696401"/>
            <w:r w:rsidRPr="00800C42">
              <w:rPr>
                <w:b/>
                <w:bCs/>
                <w:color w:val="FFFFFF" w:themeColor="background1"/>
              </w:rPr>
              <w:lastRenderedPageBreak/>
              <w:t>Populærvidenskabelig beskrivelse af projektet</w:t>
            </w:r>
          </w:p>
        </w:tc>
      </w:tr>
      <w:bookmarkEnd w:id="0"/>
      <w:tr w:rsidR="00FB0E31" w:rsidRPr="00800C42" w14:paraId="6C9B682C" w14:textId="77777777" w:rsidTr="00F427B8">
        <w:tc>
          <w:tcPr>
            <w:tcW w:w="8975" w:type="dxa"/>
            <w:gridSpan w:val="2"/>
            <w:tcBorders>
              <w:top w:val="nil"/>
              <w:left w:val="nil"/>
              <w:right w:val="nil"/>
            </w:tcBorders>
          </w:tcPr>
          <w:p w14:paraId="331CA2B9" w14:textId="4E893FC9" w:rsidR="00FB0E31" w:rsidRPr="00800C42" w:rsidRDefault="009C5A0A" w:rsidP="00197D95">
            <w:r w:rsidRPr="009C5A0A">
              <w:t>Populærvidenskabelig beskrivelse af projektet som egner sig til offentliggørelse. Beskrivelsen skal være på engelsk og dansk eller på engelsk og grønlandsk, og forståelig for lægmand. Hvis ansøgningen bevilges, vil beskrivelsen vil blive anvendt i forbindelse med offentliggørelse af bevilling. Beskrivelsen skal være omkring 400 ord</w:t>
            </w:r>
            <w:r w:rsidR="0000248F">
              <w:t xml:space="preserve"> på engelsk</w:t>
            </w:r>
            <w:r w:rsidRPr="009C5A0A">
              <w:t>.</w:t>
            </w:r>
          </w:p>
        </w:tc>
      </w:tr>
      <w:tr w:rsidR="00FB0E31" w:rsidRPr="00800C42" w14:paraId="7CEE3F86" w14:textId="77777777" w:rsidTr="00F427B8">
        <w:tc>
          <w:tcPr>
            <w:tcW w:w="8975" w:type="dxa"/>
            <w:gridSpan w:val="2"/>
          </w:tcPr>
          <w:p w14:paraId="7372247A" w14:textId="77777777" w:rsidR="00507F01" w:rsidRPr="00800C42" w:rsidRDefault="00507F01" w:rsidP="002775FB">
            <w:pPr>
              <w:pStyle w:val="BodyText"/>
              <w:jc w:val="both"/>
            </w:pPr>
          </w:p>
        </w:tc>
      </w:tr>
      <w:tr w:rsidR="00FB0E31" w:rsidRPr="00800C42" w14:paraId="58D20C79" w14:textId="77777777" w:rsidTr="00CC044C">
        <w:tc>
          <w:tcPr>
            <w:tcW w:w="8975" w:type="dxa"/>
            <w:gridSpan w:val="2"/>
            <w:tcBorders>
              <w:top w:val="single" w:sz="4" w:space="0" w:color="auto"/>
              <w:left w:val="nil"/>
              <w:bottom w:val="single" w:sz="4" w:space="0" w:color="auto"/>
              <w:right w:val="nil"/>
            </w:tcBorders>
          </w:tcPr>
          <w:p w14:paraId="5B07E466" w14:textId="77777777" w:rsidR="00FB0E31" w:rsidRPr="00800C42" w:rsidRDefault="00FB0E31" w:rsidP="004A3CF7">
            <w:pPr>
              <w:pStyle w:val="BodyText"/>
              <w:jc w:val="both"/>
            </w:pPr>
          </w:p>
        </w:tc>
      </w:tr>
      <w:tr w:rsidR="00FB0E31" w:rsidRPr="00800C42" w14:paraId="5308982F" w14:textId="77777777" w:rsidTr="00CC044C">
        <w:tc>
          <w:tcPr>
            <w:tcW w:w="8975" w:type="dxa"/>
            <w:gridSpan w:val="2"/>
            <w:tcBorders>
              <w:bottom w:val="single" w:sz="4" w:space="0" w:color="auto"/>
            </w:tcBorders>
            <w:shd w:val="clear" w:color="auto" w:fill="074687"/>
          </w:tcPr>
          <w:p w14:paraId="0D355B9F" w14:textId="7436937A" w:rsidR="00FB0E31" w:rsidRPr="00800C42" w:rsidRDefault="00FB0E31" w:rsidP="004A3CF7">
            <w:pPr>
              <w:pStyle w:val="BodyText"/>
              <w:jc w:val="both"/>
              <w:rPr>
                <w:b/>
                <w:bCs w:val="0"/>
              </w:rPr>
            </w:pPr>
            <w:r w:rsidRPr="00800C42">
              <w:rPr>
                <w:b/>
                <w:bCs w:val="0"/>
              </w:rPr>
              <w:t xml:space="preserve">Liste over </w:t>
            </w:r>
            <w:r w:rsidR="00F427B8" w:rsidRPr="00800C42">
              <w:rPr>
                <w:b/>
                <w:bCs w:val="0"/>
              </w:rPr>
              <w:t xml:space="preserve">obligatoriske </w:t>
            </w:r>
            <w:r w:rsidRPr="00800C42">
              <w:rPr>
                <w:b/>
                <w:bCs w:val="0"/>
              </w:rPr>
              <w:t>bilag</w:t>
            </w:r>
          </w:p>
        </w:tc>
      </w:tr>
      <w:tr w:rsidR="00306DAA" w:rsidRPr="00800C42" w14:paraId="30BEF811" w14:textId="77777777" w:rsidTr="00F427B8">
        <w:tc>
          <w:tcPr>
            <w:tcW w:w="532" w:type="dxa"/>
            <w:tcBorders>
              <w:bottom w:val="single" w:sz="4" w:space="0" w:color="auto"/>
            </w:tcBorders>
            <w:shd w:val="clear" w:color="auto" w:fill="auto"/>
          </w:tcPr>
          <w:p w14:paraId="0BC33079" w14:textId="77777777" w:rsidR="00306DAA" w:rsidRPr="00800C42" w:rsidRDefault="00306DAA" w:rsidP="00390186">
            <w:pPr>
              <w:pStyle w:val="BodyText"/>
              <w:jc w:val="right"/>
            </w:pPr>
            <w:r w:rsidRPr="00800C42">
              <w:t>1</w:t>
            </w:r>
          </w:p>
        </w:tc>
        <w:tc>
          <w:tcPr>
            <w:tcW w:w="8443" w:type="dxa"/>
            <w:tcBorders>
              <w:bottom w:val="single" w:sz="4" w:space="0" w:color="auto"/>
            </w:tcBorders>
            <w:shd w:val="clear" w:color="auto" w:fill="auto"/>
          </w:tcPr>
          <w:p w14:paraId="5A274CED" w14:textId="77777777" w:rsidR="00306DAA" w:rsidRPr="00800C42" w:rsidRDefault="00306DAA" w:rsidP="00390186">
            <w:pPr>
              <w:pStyle w:val="BodyText"/>
              <w:jc w:val="both"/>
            </w:pPr>
            <w:r w:rsidRPr="00800C42">
              <w:t>Projektbeskrivelse</w:t>
            </w:r>
          </w:p>
        </w:tc>
      </w:tr>
      <w:tr w:rsidR="00306DAA" w:rsidRPr="00800C42" w14:paraId="6B87C837" w14:textId="77777777" w:rsidTr="00F427B8">
        <w:tc>
          <w:tcPr>
            <w:tcW w:w="532" w:type="dxa"/>
            <w:tcBorders>
              <w:bottom w:val="single" w:sz="4" w:space="0" w:color="auto"/>
            </w:tcBorders>
            <w:shd w:val="clear" w:color="auto" w:fill="auto"/>
          </w:tcPr>
          <w:p w14:paraId="293F6118" w14:textId="77777777" w:rsidR="00306DAA" w:rsidRPr="00800C42" w:rsidRDefault="00306DAA" w:rsidP="00390186">
            <w:pPr>
              <w:pStyle w:val="BodyText"/>
              <w:jc w:val="right"/>
            </w:pPr>
            <w:r w:rsidRPr="00800C42">
              <w:t>2</w:t>
            </w:r>
          </w:p>
        </w:tc>
        <w:tc>
          <w:tcPr>
            <w:tcW w:w="8443" w:type="dxa"/>
            <w:tcBorders>
              <w:bottom w:val="single" w:sz="4" w:space="0" w:color="auto"/>
            </w:tcBorders>
            <w:shd w:val="clear" w:color="auto" w:fill="auto"/>
          </w:tcPr>
          <w:p w14:paraId="7F7CA30B" w14:textId="3DC6D15B" w:rsidR="00306DAA" w:rsidRPr="00800C42" w:rsidRDefault="00F427B8" w:rsidP="00390186">
            <w:pPr>
              <w:pStyle w:val="BodyText"/>
              <w:jc w:val="both"/>
            </w:pPr>
            <w:r w:rsidRPr="00800C42">
              <w:t>Bedømmelse af ph.d.-afhandling</w:t>
            </w:r>
          </w:p>
        </w:tc>
      </w:tr>
      <w:tr w:rsidR="00306DAA" w:rsidRPr="00800C42" w14:paraId="1C7EF696" w14:textId="77777777" w:rsidTr="00F427B8">
        <w:tc>
          <w:tcPr>
            <w:tcW w:w="532" w:type="dxa"/>
            <w:tcBorders>
              <w:bottom w:val="single" w:sz="4" w:space="0" w:color="auto"/>
            </w:tcBorders>
            <w:shd w:val="clear" w:color="auto" w:fill="auto"/>
          </w:tcPr>
          <w:p w14:paraId="5318E37C" w14:textId="77777777" w:rsidR="00306DAA" w:rsidRPr="00800C42" w:rsidRDefault="00306DAA" w:rsidP="00390186">
            <w:pPr>
              <w:pStyle w:val="BodyText"/>
              <w:jc w:val="right"/>
            </w:pPr>
            <w:r w:rsidRPr="00800C42">
              <w:t>3</w:t>
            </w:r>
          </w:p>
        </w:tc>
        <w:tc>
          <w:tcPr>
            <w:tcW w:w="8443" w:type="dxa"/>
            <w:tcBorders>
              <w:bottom w:val="single" w:sz="4" w:space="0" w:color="auto"/>
            </w:tcBorders>
            <w:shd w:val="clear" w:color="auto" w:fill="auto"/>
          </w:tcPr>
          <w:p w14:paraId="7CDBEF79" w14:textId="19A72006" w:rsidR="00306DAA" w:rsidRPr="00800C42" w:rsidRDefault="00F427B8" w:rsidP="004E59BA">
            <w:pPr>
              <w:pStyle w:val="BodyText"/>
              <w:jc w:val="both"/>
            </w:pPr>
            <w:r w:rsidRPr="00800C42">
              <w:t>Bevis for erhvervet ph.d.-grad</w:t>
            </w:r>
          </w:p>
        </w:tc>
      </w:tr>
      <w:tr w:rsidR="00306DAA" w:rsidRPr="00800C42" w14:paraId="2C31D509" w14:textId="77777777" w:rsidTr="00F427B8">
        <w:tc>
          <w:tcPr>
            <w:tcW w:w="532" w:type="dxa"/>
            <w:tcBorders>
              <w:bottom w:val="single" w:sz="4" w:space="0" w:color="auto"/>
            </w:tcBorders>
            <w:shd w:val="clear" w:color="auto" w:fill="auto"/>
          </w:tcPr>
          <w:p w14:paraId="4DC69542" w14:textId="77777777" w:rsidR="00306DAA" w:rsidRPr="00800C42" w:rsidRDefault="00306DAA" w:rsidP="00390186">
            <w:pPr>
              <w:pStyle w:val="BodyText"/>
              <w:jc w:val="right"/>
            </w:pPr>
            <w:r w:rsidRPr="00800C42">
              <w:t>4</w:t>
            </w:r>
          </w:p>
        </w:tc>
        <w:tc>
          <w:tcPr>
            <w:tcW w:w="8443" w:type="dxa"/>
            <w:tcBorders>
              <w:bottom w:val="single" w:sz="4" w:space="0" w:color="auto"/>
            </w:tcBorders>
            <w:shd w:val="clear" w:color="auto" w:fill="auto"/>
          </w:tcPr>
          <w:p w14:paraId="5658EABA" w14:textId="1D2B7EF8" w:rsidR="00306DAA" w:rsidRPr="00800C42" w:rsidRDefault="00A71A59" w:rsidP="00390186">
            <w:pPr>
              <w:pStyle w:val="BodyText"/>
              <w:jc w:val="both"/>
            </w:pPr>
            <w:bookmarkStart w:id="1" w:name="_Hlk61512450"/>
            <w:r w:rsidRPr="00800C42">
              <w:t>Titel på ph.d.-afhandling og abstract af afhandlingen</w:t>
            </w:r>
            <w:bookmarkEnd w:id="1"/>
          </w:p>
        </w:tc>
      </w:tr>
      <w:tr w:rsidR="00306DAA" w:rsidRPr="00800C42" w14:paraId="590E11FF" w14:textId="77777777" w:rsidTr="00F427B8">
        <w:tc>
          <w:tcPr>
            <w:tcW w:w="532" w:type="dxa"/>
            <w:tcBorders>
              <w:bottom w:val="single" w:sz="4" w:space="0" w:color="auto"/>
            </w:tcBorders>
            <w:shd w:val="clear" w:color="auto" w:fill="auto"/>
          </w:tcPr>
          <w:p w14:paraId="0EC69097" w14:textId="77777777" w:rsidR="00306DAA" w:rsidRPr="00800C42" w:rsidRDefault="00306DAA" w:rsidP="00390186">
            <w:pPr>
              <w:pStyle w:val="BodyText"/>
              <w:jc w:val="right"/>
            </w:pPr>
            <w:r w:rsidRPr="00800C42">
              <w:t>5</w:t>
            </w:r>
          </w:p>
        </w:tc>
        <w:tc>
          <w:tcPr>
            <w:tcW w:w="8443" w:type="dxa"/>
            <w:tcBorders>
              <w:bottom w:val="single" w:sz="4" w:space="0" w:color="auto"/>
            </w:tcBorders>
            <w:shd w:val="clear" w:color="auto" w:fill="auto"/>
          </w:tcPr>
          <w:p w14:paraId="72A5ADEB" w14:textId="104F774B" w:rsidR="00306DAA" w:rsidRPr="00800C42" w:rsidRDefault="00AF3874" w:rsidP="00390186">
            <w:pPr>
              <w:pStyle w:val="BodyText"/>
              <w:jc w:val="both"/>
            </w:pPr>
            <w:r>
              <w:t xml:space="preserve">Ansøgers </w:t>
            </w:r>
            <w:r w:rsidR="00A71A59" w:rsidRPr="00800C42">
              <w:t>CV</w:t>
            </w:r>
            <w:r w:rsidR="009C5A0A">
              <w:t xml:space="preserve"> og publikationsliste</w:t>
            </w:r>
          </w:p>
        </w:tc>
      </w:tr>
      <w:tr w:rsidR="00F427B8" w:rsidRPr="00800C42" w14:paraId="38C62E1B" w14:textId="77777777" w:rsidTr="00F427B8">
        <w:tc>
          <w:tcPr>
            <w:tcW w:w="532" w:type="dxa"/>
            <w:tcBorders>
              <w:bottom w:val="single" w:sz="4" w:space="0" w:color="auto"/>
            </w:tcBorders>
            <w:shd w:val="clear" w:color="auto" w:fill="auto"/>
          </w:tcPr>
          <w:p w14:paraId="0BD546C5" w14:textId="77777777" w:rsidR="00F427B8" w:rsidRPr="00800C42" w:rsidRDefault="00F427B8" w:rsidP="00F427B8">
            <w:pPr>
              <w:pStyle w:val="BodyText"/>
              <w:jc w:val="right"/>
            </w:pPr>
            <w:r w:rsidRPr="00800C42">
              <w:t>6</w:t>
            </w:r>
          </w:p>
        </w:tc>
        <w:tc>
          <w:tcPr>
            <w:tcW w:w="8443" w:type="dxa"/>
            <w:tcBorders>
              <w:bottom w:val="single" w:sz="4" w:space="0" w:color="auto"/>
            </w:tcBorders>
            <w:shd w:val="clear" w:color="auto" w:fill="auto"/>
          </w:tcPr>
          <w:p w14:paraId="1008B2F6" w14:textId="40FA11F8" w:rsidR="00F427B8" w:rsidRPr="00800C42" w:rsidRDefault="00F427B8" w:rsidP="00F427B8">
            <w:pPr>
              <w:pStyle w:val="BodyText"/>
              <w:jc w:val="both"/>
            </w:pPr>
            <w:r w:rsidRPr="00800C42">
              <w:t>Detaljeret budget</w:t>
            </w:r>
          </w:p>
        </w:tc>
      </w:tr>
      <w:tr w:rsidR="00F427B8" w:rsidRPr="00800C42" w14:paraId="3F5FDF59" w14:textId="77777777" w:rsidTr="00F427B8">
        <w:tc>
          <w:tcPr>
            <w:tcW w:w="532" w:type="dxa"/>
            <w:tcBorders>
              <w:bottom w:val="single" w:sz="4" w:space="0" w:color="auto"/>
            </w:tcBorders>
            <w:shd w:val="clear" w:color="auto" w:fill="auto"/>
          </w:tcPr>
          <w:p w14:paraId="25E39821" w14:textId="77777777" w:rsidR="00F427B8" w:rsidRPr="00800C42" w:rsidRDefault="00F427B8" w:rsidP="00F427B8">
            <w:pPr>
              <w:pStyle w:val="BodyText"/>
              <w:jc w:val="right"/>
            </w:pPr>
            <w:r w:rsidRPr="00800C42">
              <w:t>7</w:t>
            </w:r>
          </w:p>
        </w:tc>
        <w:tc>
          <w:tcPr>
            <w:tcW w:w="8443" w:type="dxa"/>
            <w:tcBorders>
              <w:bottom w:val="single" w:sz="4" w:space="0" w:color="auto"/>
            </w:tcBorders>
            <w:shd w:val="clear" w:color="auto" w:fill="auto"/>
          </w:tcPr>
          <w:p w14:paraId="274FE70F" w14:textId="5F09455D" w:rsidR="00F427B8" w:rsidRPr="00800C42" w:rsidRDefault="00F427B8" w:rsidP="00F427B8">
            <w:pPr>
              <w:pStyle w:val="BodyText"/>
              <w:jc w:val="both"/>
            </w:pPr>
            <w:r w:rsidRPr="00800C42">
              <w:t>Accept fra den forventede arbejdsplads</w:t>
            </w:r>
          </w:p>
        </w:tc>
      </w:tr>
      <w:tr w:rsidR="00F427B8" w:rsidRPr="00800C42" w14:paraId="692B76A1" w14:textId="77777777" w:rsidTr="00CC044C">
        <w:tc>
          <w:tcPr>
            <w:tcW w:w="8975" w:type="dxa"/>
            <w:gridSpan w:val="2"/>
            <w:tcBorders>
              <w:top w:val="single" w:sz="4" w:space="0" w:color="auto"/>
              <w:left w:val="nil"/>
              <w:bottom w:val="single" w:sz="4" w:space="0" w:color="auto"/>
              <w:right w:val="nil"/>
            </w:tcBorders>
          </w:tcPr>
          <w:p w14:paraId="7324E328" w14:textId="77777777" w:rsidR="00F427B8" w:rsidRPr="00800C42" w:rsidRDefault="00F427B8" w:rsidP="00F427B8">
            <w:pPr>
              <w:pStyle w:val="BodyText"/>
              <w:jc w:val="both"/>
            </w:pPr>
          </w:p>
        </w:tc>
      </w:tr>
      <w:tr w:rsidR="00F427B8" w:rsidRPr="00800C42" w14:paraId="2D73A00B" w14:textId="77777777" w:rsidTr="00CC044C">
        <w:tc>
          <w:tcPr>
            <w:tcW w:w="8975" w:type="dxa"/>
            <w:gridSpan w:val="2"/>
            <w:tcBorders>
              <w:bottom w:val="single" w:sz="4" w:space="0" w:color="auto"/>
            </w:tcBorders>
            <w:shd w:val="clear" w:color="auto" w:fill="074687"/>
          </w:tcPr>
          <w:p w14:paraId="4372FD7E" w14:textId="77777777" w:rsidR="00F427B8" w:rsidRPr="00800C42" w:rsidRDefault="00F427B8" w:rsidP="00F427B8">
            <w:pPr>
              <w:pStyle w:val="BodyText"/>
              <w:jc w:val="both"/>
              <w:rPr>
                <w:b/>
                <w:bCs w:val="0"/>
              </w:rPr>
            </w:pPr>
            <w:r w:rsidRPr="00800C42">
              <w:rPr>
                <w:b/>
                <w:bCs w:val="0"/>
              </w:rPr>
              <w:t>Dato og underskrift</w:t>
            </w:r>
          </w:p>
        </w:tc>
      </w:tr>
      <w:tr w:rsidR="006F10A8" w:rsidRPr="00800C42" w14:paraId="5241FE4C" w14:textId="77777777" w:rsidTr="002231B7">
        <w:tc>
          <w:tcPr>
            <w:tcW w:w="8975" w:type="dxa"/>
            <w:gridSpan w:val="2"/>
          </w:tcPr>
          <w:p w14:paraId="018479D1" w14:textId="77777777" w:rsidR="006F10A8" w:rsidRPr="00800C42" w:rsidRDefault="006F10A8" w:rsidP="00F427B8">
            <w:pPr>
              <w:pStyle w:val="BodyText"/>
              <w:jc w:val="both"/>
            </w:pPr>
          </w:p>
        </w:tc>
      </w:tr>
    </w:tbl>
    <w:p w14:paraId="48C58C5E" w14:textId="77777777" w:rsidR="006D3778" w:rsidRPr="00197D95" w:rsidRDefault="006D3778">
      <w:pPr>
        <w:pStyle w:val="BodyText"/>
        <w:jc w:val="both"/>
        <w:rPr>
          <w:noProof/>
          <w:sz w:val="24"/>
        </w:rPr>
      </w:pPr>
    </w:p>
    <w:sectPr w:rsidR="006D3778" w:rsidRPr="00197D95" w:rsidSect="004D3F09">
      <w:footerReference w:type="default" r:id="rId9"/>
      <w:pgSz w:w="11906" w:h="16838" w:code="9"/>
      <w:pgMar w:top="1134" w:right="1134"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EEFAB" w14:textId="77777777" w:rsidR="00747C4B" w:rsidRDefault="00747C4B">
      <w:r>
        <w:separator/>
      </w:r>
    </w:p>
  </w:endnote>
  <w:endnote w:type="continuationSeparator" w:id="0">
    <w:p w14:paraId="485663DF" w14:textId="77777777" w:rsidR="00747C4B" w:rsidRDefault="007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5ECB" w14:textId="77777777" w:rsidR="00814781" w:rsidRPr="00FE2436" w:rsidRDefault="006C3BC4" w:rsidP="006C3BC4">
    <w:pPr>
      <w:pStyle w:val="Footer"/>
      <w:jc w:val="center"/>
      <w:rPr>
        <w:rFonts w:cs="Calibri"/>
        <w:sz w:val="18"/>
      </w:rPr>
    </w:pPr>
    <w:r w:rsidRPr="00FE2436">
      <w:rPr>
        <w:rFonts w:cs="Calibri"/>
        <w:sz w:val="18"/>
      </w:rPr>
      <w:t>side</w:t>
    </w:r>
    <w:r w:rsidR="00814781" w:rsidRPr="00FE2436">
      <w:rPr>
        <w:rFonts w:cs="Calibri"/>
        <w:sz w:val="18"/>
      </w:rPr>
      <w:t xml:space="preserve"> </w:t>
    </w:r>
    <w:r w:rsidR="00814781" w:rsidRPr="00FE2436">
      <w:rPr>
        <w:rStyle w:val="PageNumber"/>
        <w:rFonts w:cs="Calibri"/>
        <w:sz w:val="18"/>
      </w:rPr>
      <w:fldChar w:fldCharType="begin"/>
    </w:r>
    <w:r w:rsidR="00814781" w:rsidRPr="00FE2436">
      <w:rPr>
        <w:rStyle w:val="PageNumber"/>
        <w:rFonts w:cs="Calibri"/>
        <w:sz w:val="18"/>
      </w:rPr>
      <w:instrText xml:space="preserve"> PAGE </w:instrText>
    </w:r>
    <w:r w:rsidR="00814781" w:rsidRPr="00FE2436">
      <w:rPr>
        <w:rStyle w:val="PageNumber"/>
        <w:rFonts w:cs="Calibri"/>
        <w:sz w:val="18"/>
      </w:rPr>
      <w:fldChar w:fldCharType="separate"/>
    </w:r>
    <w:r w:rsidR="009021C0">
      <w:rPr>
        <w:rStyle w:val="PageNumber"/>
        <w:rFonts w:cs="Calibri"/>
        <w:noProof/>
        <w:sz w:val="18"/>
      </w:rPr>
      <w:t>1</w:t>
    </w:r>
    <w:r w:rsidR="00814781" w:rsidRPr="00FE2436">
      <w:rPr>
        <w:rStyle w:val="PageNumber"/>
        <w:rFonts w:cs="Calibri"/>
        <w:sz w:val="18"/>
      </w:rPr>
      <w:fldChar w:fldCharType="end"/>
    </w:r>
    <w:r w:rsidR="00814781" w:rsidRPr="00FE2436">
      <w:rPr>
        <w:rStyle w:val="PageNumber"/>
        <w:rFonts w:cs="Calibri"/>
        <w:sz w:val="18"/>
      </w:rPr>
      <w:t xml:space="preserve"> </w:t>
    </w:r>
    <w:r w:rsidRPr="00FE2436">
      <w:rPr>
        <w:rStyle w:val="PageNumber"/>
        <w:rFonts w:cs="Calibri"/>
        <w:sz w:val="18"/>
      </w:rPr>
      <w:t>a</w:t>
    </w:r>
    <w:r w:rsidR="00814781" w:rsidRPr="00FE2436">
      <w:rPr>
        <w:rStyle w:val="PageNumber"/>
        <w:rFonts w:cs="Calibri"/>
        <w:sz w:val="18"/>
      </w:rPr>
      <w:t xml:space="preserve">f </w:t>
    </w:r>
    <w:r w:rsidR="00814781" w:rsidRPr="00FE2436">
      <w:rPr>
        <w:rStyle w:val="PageNumber"/>
        <w:rFonts w:cs="Calibri"/>
        <w:sz w:val="18"/>
      </w:rPr>
      <w:fldChar w:fldCharType="begin"/>
    </w:r>
    <w:r w:rsidR="00814781" w:rsidRPr="00FE2436">
      <w:rPr>
        <w:rStyle w:val="PageNumber"/>
        <w:rFonts w:cs="Calibri"/>
        <w:sz w:val="18"/>
      </w:rPr>
      <w:instrText xml:space="preserve"> NUMPAGES </w:instrText>
    </w:r>
    <w:r w:rsidR="00814781" w:rsidRPr="00FE2436">
      <w:rPr>
        <w:rStyle w:val="PageNumber"/>
        <w:rFonts w:cs="Calibri"/>
        <w:sz w:val="18"/>
      </w:rPr>
      <w:fldChar w:fldCharType="separate"/>
    </w:r>
    <w:r w:rsidR="009021C0">
      <w:rPr>
        <w:rStyle w:val="PageNumber"/>
        <w:rFonts w:cs="Calibri"/>
        <w:noProof/>
        <w:sz w:val="18"/>
      </w:rPr>
      <w:t>2</w:t>
    </w:r>
    <w:r w:rsidR="00814781" w:rsidRPr="00FE2436">
      <w:rPr>
        <w:rStyle w:val="PageNumber"/>
        <w:rFonts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BBDC" w14:textId="77777777" w:rsidR="00747C4B" w:rsidRDefault="00747C4B">
      <w:r>
        <w:separator/>
      </w:r>
    </w:p>
  </w:footnote>
  <w:footnote w:type="continuationSeparator" w:id="0">
    <w:p w14:paraId="3A1663DC" w14:textId="77777777" w:rsidR="00747C4B" w:rsidRDefault="0074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1D68F6"/>
    <w:multiLevelType w:val="hybridMultilevel"/>
    <w:tmpl w:val="ECAE7DB6"/>
    <w:lvl w:ilvl="0" w:tplc="D08889F4">
      <w:start w:val="1"/>
      <w:numFmt w:val="decimal"/>
      <w:lvlText w:val="%1."/>
      <w:lvlJc w:val="left"/>
      <w:pPr>
        <w:tabs>
          <w:tab w:val="num" w:pos="720"/>
        </w:tabs>
        <w:ind w:left="720" w:hanging="360"/>
      </w:pPr>
    </w:lvl>
    <w:lvl w:ilvl="1" w:tplc="B8647AEC" w:tentative="1">
      <w:start w:val="1"/>
      <w:numFmt w:val="lowerLetter"/>
      <w:lvlText w:val="%2."/>
      <w:lvlJc w:val="left"/>
      <w:pPr>
        <w:tabs>
          <w:tab w:val="num" w:pos="1440"/>
        </w:tabs>
        <w:ind w:left="1440" w:hanging="360"/>
      </w:pPr>
    </w:lvl>
    <w:lvl w:ilvl="2" w:tplc="47306792" w:tentative="1">
      <w:start w:val="1"/>
      <w:numFmt w:val="lowerRoman"/>
      <w:lvlText w:val="%3."/>
      <w:lvlJc w:val="right"/>
      <w:pPr>
        <w:tabs>
          <w:tab w:val="num" w:pos="2160"/>
        </w:tabs>
        <w:ind w:left="2160" w:hanging="180"/>
      </w:pPr>
    </w:lvl>
    <w:lvl w:ilvl="3" w:tplc="BEEA8B96" w:tentative="1">
      <w:start w:val="1"/>
      <w:numFmt w:val="decimal"/>
      <w:lvlText w:val="%4."/>
      <w:lvlJc w:val="left"/>
      <w:pPr>
        <w:tabs>
          <w:tab w:val="num" w:pos="2880"/>
        </w:tabs>
        <w:ind w:left="2880" w:hanging="360"/>
      </w:pPr>
    </w:lvl>
    <w:lvl w:ilvl="4" w:tplc="9E0C9F96" w:tentative="1">
      <w:start w:val="1"/>
      <w:numFmt w:val="lowerLetter"/>
      <w:lvlText w:val="%5."/>
      <w:lvlJc w:val="left"/>
      <w:pPr>
        <w:tabs>
          <w:tab w:val="num" w:pos="3600"/>
        </w:tabs>
        <w:ind w:left="3600" w:hanging="360"/>
      </w:pPr>
    </w:lvl>
    <w:lvl w:ilvl="5" w:tplc="AD3418D0" w:tentative="1">
      <w:start w:val="1"/>
      <w:numFmt w:val="lowerRoman"/>
      <w:lvlText w:val="%6."/>
      <w:lvlJc w:val="right"/>
      <w:pPr>
        <w:tabs>
          <w:tab w:val="num" w:pos="4320"/>
        </w:tabs>
        <w:ind w:left="4320" w:hanging="180"/>
      </w:pPr>
    </w:lvl>
    <w:lvl w:ilvl="6" w:tplc="6352CB78" w:tentative="1">
      <w:start w:val="1"/>
      <w:numFmt w:val="decimal"/>
      <w:lvlText w:val="%7."/>
      <w:lvlJc w:val="left"/>
      <w:pPr>
        <w:tabs>
          <w:tab w:val="num" w:pos="5040"/>
        </w:tabs>
        <w:ind w:left="5040" w:hanging="360"/>
      </w:pPr>
    </w:lvl>
    <w:lvl w:ilvl="7" w:tplc="3F6ED59A" w:tentative="1">
      <w:start w:val="1"/>
      <w:numFmt w:val="lowerLetter"/>
      <w:lvlText w:val="%8."/>
      <w:lvlJc w:val="left"/>
      <w:pPr>
        <w:tabs>
          <w:tab w:val="num" w:pos="5760"/>
        </w:tabs>
        <w:ind w:left="5760" w:hanging="360"/>
      </w:pPr>
    </w:lvl>
    <w:lvl w:ilvl="8" w:tplc="11180E9C" w:tentative="1">
      <w:start w:val="1"/>
      <w:numFmt w:val="lowerRoman"/>
      <w:lvlText w:val="%9."/>
      <w:lvlJc w:val="right"/>
      <w:pPr>
        <w:tabs>
          <w:tab w:val="num" w:pos="6480"/>
        </w:tabs>
        <w:ind w:left="6480" w:hanging="180"/>
      </w:pPr>
    </w:lvl>
  </w:abstractNum>
  <w:abstractNum w:abstractNumId="1" w15:restartNumberingAfterBreak="0">
    <w:nsid w:val="7FC27CDE"/>
    <w:multiLevelType w:val="hybridMultilevel"/>
    <w:tmpl w:val="1EA05B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34400290">
    <w:abstractNumId w:val="0"/>
  </w:num>
  <w:num w:numId="2" w16cid:durableId="4306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98"/>
    <w:rsid w:val="0000248F"/>
    <w:rsid w:val="00012A72"/>
    <w:rsid w:val="00033F56"/>
    <w:rsid w:val="00045E59"/>
    <w:rsid w:val="000769E8"/>
    <w:rsid w:val="00083340"/>
    <w:rsid w:val="000A51AE"/>
    <w:rsid w:val="000C55C1"/>
    <w:rsid w:val="000D6BD7"/>
    <w:rsid w:val="0010114B"/>
    <w:rsid w:val="00101199"/>
    <w:rsid w:val="00125A10"/>
    <w:rsid w:val="00136AAD"/>
    <w:rsid w:val="00137B3D"/>
    <w:rsid w:val="001433EA"/>
    <w:rsid w:val="0016037A"/>
    <w:rsid w:val="001774B3"/>
    <w:rsid w:val="0018129B"/>
    <w:rsid w:val="00197D95"/>
    <w:rsid w:val="001B7AF1"/>
    <w:rsid w:val="001D365A"/>
    <w:rsid w:val="001E10B5"/>
    <w:rsid w:val="001E177C"/>
    <w:rsid w:val="001E4D52"/>
    <w:rsid w:val="0020694C"/>
    <w:rsid w:val="00207A08"/>
    <w:rsid w:val="00240DE9"/>
    <w:rsid w:val="002458E4"/>
    <w:rsid w:val="002775FB"/>
    <w:rsid w:val="00285F1D"/>
    <w:rsid w:val="00294A70"/>
    <w:rsid w:val="002A394A"/>
    <w:rsid w:val="002A3B8D"/>
    <w:rsid w:val="00306DAA"/>
    <w:rsid w:val="003233CC"/>
    <w:rsid w:val="003421B9"/>
    <w:rsid w:val="00377E38"/>
    <w:rsid w:val="00390186"/>
    <w:rsid w:val="00390DDB"/>
    <w:rsid w:val="003A7E1A"/>
    <w:rsid w:val="003D2829"/>
    <w:rsid w:val="00446841"/>
    <w:rsid w:val="004503E2"/>
    <w:rsid w:val="00462C40"/>
    <w:rsid w:val="00467FA4"/>
    <w:rsid w:val="00480D1F"/>
    <w:rsid w:val="00493A88"/>
    <w:rsid w:val="004A3CF7"/>
    <w:rsid w:val="004C1165"/>
    <w:rsid w:val="004D3F09"/>
    <w:rsid w:val="004E59BA"/>
    <w:rsid w:val="004F6CFA"/>
    <w:rsid w:val="00507F01"/>
    <w:rsid w:val="005210C6"/>
    <w:rsid w:val="00527415"/>
    <w:rsid w:val="00560FBB"/>
    <w:rsid w:val="0056606F"/>
    <w:rsid w:val="005963B5"/>
    <w:rsid w:val="005A437A"/>
    <w:rsid w:val="005C4DA1"/>
    <w:rsid w:val="00603C8D"/>
    <w:rsid w:val="00651786"/>
    <w:rsid w:val="00657D30"/>
    <w:rsid w:val="00662405"/>
    <w:rsid w:val="00667856"/>
    <w:rsid w:val="00671EA4"/>
    <w:rsid w:val="00687DC3"/>
    <w:rsid w:val="006A6EB3"/>
    <w:rsid w:val="006B6AAE"/>
    <w:rsid w:val="006C3BC4"/>
    <w:rsid w:val="006D3778"/>
    <w:rsid w:val="006E05FE"/>
    <w:rsid w:val="006F10A8"/>
    <w:rsid w:val="00715C02"/>
    <w:rsid w:val="00720D39"/>
    <w:rsid w:val="00730AB8"/>
    <w:rsid w:val="00731CF9"/>
    <w:rsid w:val="007415A4"/>
    <w:rsid w:val="00747C4B"/>
    <w:rsid w:val="00762EA9"/>
    <w:rsid w:val="007707A4"/>
    <w:rsid w:val="007721DC"/>
    <w:rsid w:val="007A0D86"/>
    <w:rsid w:val="007C268B"/>
    <w:rsid w:val="007F6680"/>
    <w:rsid w:val="00800C42"/>
    <w:rsid w:val="00803247"/>
    <w:rsid w:val="00814781"/>
    <w:rsid w:val="008458F5"/>
    <w:rsid w:val="00850098"/>
    <w:rsid w:val="0085233C"/>
    <w:rsid w:val="00883AEA"/>
    <w:rsid w:val="00892F06"/>
    <w:rsid w:val="008A7119"/>
    <w:rsid w:val="008D0FC2"/>
    <w:rsid w:val="008D74CC"/>
    <w:rsid w:val="009021C0"/>
    <w:rsid w:val="00925E73"/>
    <w:rsid w:val="009332D3"/>
    <w:rsid w:val="009A0065"/>
    <w:rsid w:val="009B6BA0"/>
    <w:rsid w:val="009C3A24"/>
    <w:rsid w:val="009C5A0A"/>
    <w:rsid w:val="009D1684"/>
    <w:rsid w:val="009D3CF1"/>
    <w:rsid w:val="009D4C66"/>
    <w:rsid w:val="009E27DE"/>
    <w:rsid w:val="009F25E6"/>
    <w:rsid w:val="009F7C00"/>
    <w:rsid w:val="00A025D0"/>
    <w:rsid w:val="00A12141"/>
    <w:rsid w:val="00A12E86"/>
    <w:rsid w:val="00A16379"/>
    <w:rsid w:val="00A30421"/>
    <w:rsid w:val="00A323F3"/>
    <w:rsid w:val="00A56171"/>
    <w:rsid w:val="00A60C16"/>
    <w:rsid w:val="00A71A59"/>
    <w:rsid w:val="00A7576D"/>
    <w:rsid w:val="00A77844"/>
    <w:rsid w:val="00A81B30"/>
    <w:rsid w:val="00A86D60"/>
    <w:rsid w:val="00A95F13"/>
    <w:rsid w:val="00AC3C65"/>
    <w:rsid w:val="00AF3874"/>
    <w:rsid w:val="00B20792"/>
    <w:rsid w:val="00B74F9A"/>
    <w:rsid w:val="00BB39EF"/>
    <w:rsid w:val="00C05329"/>
    <w:rsid w:val="00C06F76"/>
    <w:rsid w:val="00C1691D"/>
    <w:rsid w:val="00C363EF"/>
    <w:rsid w:val="00C55295"/>
    <w:rsid w:val="00C61875"/>
    <w:rsid w:val="00C85BC7"/>
    <w:rsid w:val="00C86FD2"/>
    <w:rsid w:val="00CB757B"/>
    <w:rsid w:val="00CC044C"/>
    <w:rsid w:val="00CC78F5"/>
    <w:rsid w:val="00CC7B8F"/>
    <w:rsid w:val="00CE1922"/>
    <w:rsid w:val="00CF59FB"/>
    <w:rsid w:val="00D118E4"/>
    <w:rsid w:val="00D40142"/>
    <w:rsid w:val="00D46B83"/>
    <w:rsid w:val="00D630FE"/>
    <w:rsid w:val="00D675BD"/>
    <w:rsid w:val="00D76448"/>
    <w:rsid w:val="00D9226F"/>
    <w:rsid w:val="00DA6F0F"/>
    <w:rsid w:val="00DE445B"/>
    <w:rsid w:val="00E0257B"/>
    <w:rsid w:val="00E1281F"/>
    <w:rsid w:val="00E21DF5"/>
    <w:rsid w:val="00E4026E"/>
    <w:rsid w:val="00E825BF"/>
    <w:rsid w:val="00EB7AAF"/>
    <w:rsid w:val="00EC08AA"/>
    <w:rsid w:val="00EF17FB"/>
    <w:rsid w:val="00F427B8"/>
    <w:rsid w:val="00F52B51"/>
    <w:rsid w:val="00F564D7"/>
    <w:rsid w:val="00FB0E31"/>
    <w:rsid w:val="00FC1B3F"/>
    <w:rsid w:val="00FE2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87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95"/>
    <w:rPr>
      <w:rFonts w:ascii="Calibri" w:hAnsi="Calibri"/>
      <w:sz w:val="22"/>
      <w:szCs w:val="24"/>
      <w:lang w:eastAsia="en-US"/>
    </w:rPr>
  </w:style>
  <w:style w:type="paragraph" w:styleId="Heading1">
    <w:name w:val="heading 1"/>
    <w:basedOn w:val="Normal"/>
    <w:next w:val="Normal"/>
    <w:link w:val="Heading1Char"/>
    <w:qFormat/>
    <w:rsid w:val="0020694C"/>
    <w:pPr>
      <w:keepNext/>
      <w:outlineLvl w:val="0"/>
    </w:pPr>
    <w:rPr>
      <w:b/>
      <w:bCs/>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0C42"/>
    <w:rPr>
      <w:bCs/>
    </w:rPr>
  </w:style>
  <w:style w:type="paragraph" w:styleId="BodyText2">
    <w:name w:val="Body Text 2"/>
    <w:basedOn w:val="Normal"/>
    <w:pPr>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rsid w:val="00C06F76"/>
    <w:pPr>
      <w:autoSpaceDE w:val="0"/>
      <w:autoSpaceDN w:val="0"/>
      <w:adjustRightInd w:val="0"/>
    </w:pPr>
    <w:rPr>
      <w:color w:val="000000"/>
      <w:sz w:val="24"/>
      <w:szCs w:val="24"/>
      <w:lang w:val="en-US" w:eastAsia="en-US"/>
    </w:rPr>
  </w:style>
  <w:style w:type="character" w:customStyle="1" w:styleId="Heading1Char">
    <w:name w:val="Heading 1 Char"/>
    <w:link w:val="Heading1"/>
    <w:rsid w:val="0020694C"/>
    <w:rPr>
      <w:b/>
      <w:bCs/>
      <w:sz w:val="24"/>
      <w:szCs w:val="24"/>
    </w:rPr>
  </w:style>
  <w:style w:type="table" w:styleId="TableGrid">
    <w:name w:val="Table Grid"/>
    <w:basedOn w:val="TableNormal"/>
    <w:rsid w:val="006D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05FE"/>
    <w:pPr>
      <w:spacing w:before="240" w:after="60"/>
      <w:outlineLvl w:val="0"/>
    </w:pPr>
    <w:rPr>
      <w:rFonts w:ascii="Calibri Light" w:hAnsi="Calibri Light"/>
      <w:b/>
      <w:bCs/>
      <w:kern w:val="28"/>
      <w:sz w:val="48"/>
      <w:szCs w:val="32"/>
    </w:rPr>
  </w:style>
  <w:style w:type="character" w:customStyle="1" w:styleId="TitleChar">
    <w:name w:val="Title Char"/>
    <w:link w:val="Title"/>
    <w:rsid w:val="006E05FE"/>
    <w:rPr>
      <w:rFonts w:ascii="Calibri Light" w:eastAsia="Times New Roman" w:hAnsi="Calibri Light" w:cs="Times New Roman"/>
      <w:b/>
      <w:bCs/>
      <w:kern w:val="28"/>
      <w:sz w:val="48"/>
      <w:szCs w:val="32"/>
      <w:lang w:eastAsia="en-US"/>
    </w:rPr>
  </w:style>
  <w:style w:type="paragraph" w:styleId="BalloonText">
    <w:name w:val="Balloon Text"/>
    <w:basedOn w:val="Normal"/>
    <w:link w:val="BalloonTextChar"/>
    <w:semiHidden/>
    <w:unhideWhenUsed/>
    <w:rsid w:val="00A60C16"/>
    <w:rPr>
      <w:rFonts w:ascii="Segoe UI" w:hAnsi="Segoe UI" w:cs="Segoe UI"/>
      <w:sz w:val="18"/>
      <w:szCs w:val="18"/>
    </w:rPr>
  </w:style>
  <w:style w:type="character" w:customStyle="1" w:styleId="BalloonTextChar">
    <w:name w:val="Balloon Text Char"/>
    <w:basedOn w:val="DefaultParagraphFont"/>
    <w:link w:val="BalloonText"/>
    <w:semiHidden/>
    <w:rsid w:val="00A60C16"/>
    <w:rPr>
      <w:rFonts w:ascii="Segoe UI" w:hAnsi="Segoe UI" w:cs="Segoe UI"/>
      <w:sz w:val="18"/>
      <w:szCs w:val="18"/>
      <w:lang w:eastAsia="en-US"/>
    </w:rPr>
  </w:style>
  <w:style w:type="paragraph" w:styleId="Revision">
    <w:name w:val="Revision"/>
    <w:hidden/>
    <w:uiPriority w:val="99"/>
    <w:semiHidden/>
    <w:rsid w:val="002775F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441-EEB9-4208-B73C-6E75677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13:04:00Z</dcterms:created>
  <dcterms:modified xsi:type="dcterms:W3CDTF">2024-06-04T13:06:00Z</dcterms:modified>
</cp:coreProperties>
</file>